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70" w:rsidRDefault="00147469" w:rsidP="00B70B23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t xml:space="preserve">   </w:t>
      </w:r>
      <w:r w:rsidR="00074BC1">
        <w:rPr>
          <w:noProof/>
          <w:lang w:eastAsia="hr-HR"/>
        </w:rPr>
        <w:t xml:space="preserve">           </w:t>
      </w:r>
      <w:r>
        <w:rPr>
          <w:noProof/>
          <w:lang w:eastAsia="hr-HR"/>
        </w:rPr>
        <w:drawing>
          <wp:inline distT="0" distB="0" distL="0" distR="0">
            <wp:extent cx="1998859" cy="1499190"/>
            <wp:effectExtent l="19050" t="0" r="1391" b="0"/>
            <wp:docPr id="3" name="Picture 1" descr="D:\Desktop\snowman-winter-white-snow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nowman-winter-white-snow-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8882" cy="149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BC1">
        <w:rPr>
          <w:noProof/>
          <w:lang w:eastAsia="hr-HR"/>
        </w:rPr>
        <w:t xml:space="preserve">                                      </w:t>
      </w:r>
      <w:r>
        <w:rPr>
          <w:noProof/>
          <w:lang w:eastAsia="hr-HR"/>
        </w:rPr>
        <w:t xml:space="preserve">        </w:t>
      </w:r>
      <w:r w:rsidR="00074BC1">
        <w:rPr>
          <w:noProof/>
          <w:lang w:eastAsia="hr-HR"/>
        </w:rPr>
        <w:t xml:space="preserve">  </w:t>
      </w:r>
      <w:r w:rsidR="00074BC1">
        <w:rPr>
          <w:noProof/>
          <w:lang w:eastAsia="hr-HR"/>
        </w:rPr>
        <w:drawing>
          <wp:inline distT="0" distB="0" distL="0" distR="0">
            <wp:extent cx="1352550" cy="552450"/>
            <wp:effectExtent l="19050" t="0" r="0" b="0"/>
            <wp:docPr id="4" name="Picture 4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BC1">
        <w:rPr>
          <w:noProof/>
          <w:lang w:eastAsia="hr-HR"/>
        </w:rPr>
        <w:t xml:space="preserve">                           </w:t>
      </w:r>
      <w:r w:rsidR="000C293B">
        <w:rPr>
          <w:noProof/>
          <w:lang w:eastAsia="hr-HR"/>
        </w:rPr>
        <w:t xml:space="preserve">                           </w:t>
      </w:r>
      <w:r w:rsidR="00074BC1">
        <w:rPr>
          <w:noProof/>
          <w:lang w:eastAsia="hr-HR"/>
        </w:rPr>
        <w:t xml:space="preserve">                                                             </w:t>
      </w:r>
      <w:r w:rsidR="00925D70">
        <w:rPr>
          <w:noProof/>
          <w:lang w:eastAsia="hr-HR"/>
        </w:rPr>
        <w:t xml:space="preserve">  </w:t>
      </w:r>
      <w:r w:rsidR="00F53AD2"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              </w:t>
      </w:r>
      <w:r w:rsidR="00BA67E3">
        <w:rPr>
          <w:noProof/>
          <w:lang w:eastAsia="hr-HR"/>
        </w:rPr>
        <w:t xml:space="preserve"> </w:t>
      </w:r>
      <w:r w:rsidR="00466D3B">
        <w:rPr>
          <w:noProof/>
          <w:lang w:eastAsia="hr-HR"/>
        </w:rPr>
        <w:t xml:space="preserve">  </w:t>
      </w:r>
      <w:r w:rsidR="00925D70">
        <w:rPr>
          <w:noProof/>
          <w:lang w:eastAsia="hr-HR"/>
        </w:rPr>
        <w:t xml:space="preserve">      </w:t>
      </w:r>
    </w:p>
    <w:p w:rsidR="00592DA5" w:rsidRDefault="00925D70" w:rsidP="00B03BE9">
      <w:pPr>
        <w:pStyle w:val="Bezproreda"/>
        <w:rPr>
          <w:rStyle w:val="Heading2Char"/>
          <w:rFonts w:eastAsia="Calibri"/>
          <w:sz w:val="24"/>
          <w:szCs w:val="24"/>
        </w:rPr>
      </w:pPr>
      <w:r>
        <w:rPr>
          <w:noProof/>
          <w:lang w:eastAsia="hr-HR"/>
        </w:rPr>
        <w:t xml:space="preserve">                                                 </w:t>
      </w:r>
      <w:r w:rsidR="00554B53">
        <w:rPr>
          <w:noProof/>
          <w:lang w:eastAsia="hr-HR"/>
        </w:rPr>
        <w:t xml:space="preserve">              </w:t>
      </w:r>
      <w:r>
        <w:rPr>
          <w:noProof/>
          <w:lang w:eastAsia="hr-HR"/>
        </w:rPr>
        <w:t xml:space="preserve"> </w:t>
      </w:r>
      <w:r w:rsidR="00592DA5">
        <w:rPr>
          <w:noProof/>
          <w:lang w:eastAsia="hr-HR"/>
        </w:rPr>
        <w:tab/>
      </w:r>
      <w:r w:rsidR="00592DA5">
        <w:rPr>
          <w:noProof/>
          <w:lang w:eastAsia="hr-HR"/>
        </w:rPr>
        <w:tab/>
      </w:r>
      <w:r w:rsidR="00592DA5">
        <w:rPr>
          <w:noProof/>
          <w:lang w:eastAsia="hr-HR"/>
        </w:rPr>
        <w:tab/>
      </w:r>
      <w:r w:rsidR="009E749B">
        <w:rPr>
          <w:rStyle w:val="Heading2Char"/>
          <w:rFonts w:eastAsia="Calibri"/>
          <w:sz w:val="24"/>
          <w:szCs w:val="24"/>
        </w:rPr>
        <w:t>JELOVNIK ZA</w:t>
      </w:r>
      <w:r w:rsidR="00592DA5">
        <w:rPr>
          <w:rStyle w:val="Heading2Char"/>
          <w:rFonts w:eastAsia="Calibri"/>
          <w:sz w:val="24"/>
          <w:szCs w:val="24"/>
        </w:rPr>
        <w:t xml:space="preserve"> OSNOVNU ŠKOLU </w:t>
      </w:r>
      <w:r w:rsidR="00E762D1">
        <w:rPr>
          <w:rStyle w:val="Heading2Char"/>
          <w:rFonts w:eastAsia="Calibri"/>
          <w:sz w:val="24"/>
          <w:szCs w:val="24"/>
        </w:rPr>
        <w:t>CENTAR</w:t>
      </w:r>
    </w:p>
    <w:p w:rsidR="001E4D22" w:rsidRDefault="00EB4065" w:rsidP="00592DA5">
      <w:pPr>
        <w:pStyle w:val="Bezproreda"/>
        <w:ind w:left="3540" w:firstLine="708"/>
        <w:rPr>
          <w:rStyle w:val="Heading2Char"/>
          <w:rFonts w:eastAsia="Calibri"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 xml:space="preserve"> </w:t>
      </w:r>
      <w:r w:rsidR="00592DA5">
        <w:rPr>
          <w:rStyle w:val="Heading2Char"/>
          <w:rFonts w:eastAsia="Calibri"/>
          <w:sz w:val="24"/>
          <w:szCs w:val="24"/>
        </w:rPr>
        <w:tab/>
      </w:r>
      <w:r w:rsidR="00592DA5">
        <w:rPr>
          <w:rStyle w:val="Heading2Char"/>
          <w:rFonts w:eastAsia="Calibri"/>
          <w:sz w:val="24"/>
          <w:szCs w:val="24"/>
        </w:rPr>
        <w:tab/>
      </w:r>
      <w:r w:rsidR="00554B53">
        <w:rPr>
          <w:rStyle w:val="Heading2Char"/>
          <w:rFonts w:eastAsia="Calibri"/>
          <w:sz w:val="24"/>
          <w:szCs w:val="24"/>
        </w:rPr>
        <w:t>OD</w:t>
      </w:r>
      <w:r w:rsidR="00996D3B">
        <w:rPr>
          <w:rStyle w:val="Heading2Char"/>
          <w:rFonts w:eastAsia="Calibri"/>
          <w:sz w:val="24"/>
          <w:szCs w:val="24"/>
        </w:rPr>
        <w:t xml:space="preserve"> </w:t>
      </w:r>
      <w:r>
        <w:rPr>
          <w:rStyle w:val="Heading2Char"/>
          <w:rFonts w:eastAsia="Calibri"/>
          <w:sz w:val="24"/>
          <w:szCs w:val="24"/>
        </w:rPr>
        <w:t>18.01.2021.-29</w:t>
      </w:r>
      <w:r w:rsidR="005B770A">
        <w:rPr>
          <w:rStyle w:val="Heading2Char"/>
          <w:rFonts w:eastAsia="Calibri"/>
          <w:sz w:val="24"/>
          <w:szCs w:val="24"/>
        </w:rPr>
        <w:t>.01.2020</w:t>
      </w:r>
      <w:r w:rsidR="00BA67E3">
        <w:rPr>
          <w:rStyle w:val="Heading2Char"/>
          <w:rFonts w:eastAsia="Calibri"/>
          <w:sz w:val="24"/>
          <w:szCs w:val="24"/>
        </w:rPr>
        <w:t>.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</w:t>
      </w:r>
    </w:p>
    <w:p w:rsidR="006B5147" w:rsidRPr="00022D1C" w:rsidRDefault="008054E1" w:rsidP="000A66EC">
      <w:pPr>
        <w:rPr>
          <w:noProof/>
          <w:lang w:eastAsia="hr-HR"/>
        </w:rPr>
      </w:pPr>
      <w:r w:rsidRPr="00FD69D6">
        <w:rPr>
          <w:rStyle w:val="Heading2Char"/>
          <w:rFonts w:eastAsia="Calibri"/>
          <w:sz w:val="24"/>
          <w:szCs w:val="24"/>
        </w:rPr>
        <w:t xml:space="preserve">                              </w:t>
      </w:r>
      <w:r w:rsidR="00683092" w:rsidRPr="00FD69D6">
        <w:rPr>
          <w:rStyle w:val="Heading2Char"/>
          <w:rFonts w:eastAsia="Calibri"/>
          <w:sz w:val="24"/>
          <w:szCs w:val="24"/>
        </w:rPr>
        <w:t xml:space="preserve"> </w:t>
      </w:r>
      <w:r w:rsidRPr="00FD69D6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8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55"/>
        <w:gridCol w:w="2124"/>
        <w:gridCol w:w="1983"/>
        <w:gridCol w:w="1885"/>
        <w:gridCol w:w="95"/>
        <w:gridCol w:w="1847"/>
      </w:tblGrid>
      <w:tr w:rsidR="00E57D7C" w:rsidRPr="00EE1496" w:rsidTr="00E66F32">
        <w:tc>
          <w:tcPr>
            <w:tcW w:w="1276" w:type="dxa"/>
          </w:tcPr>
          <w:p w:rsidR="00E57D7C" w:rsidRPr="00EE1496" w:rsidRDefault="00E57D7C" w:rsidP="005B77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655" w:type="dxa"/>
          </w:tcPr>
          <w:p w:rsidR="00E57D7C" w:rsidRPr="00EE1496" w:rsidRDefault="00EB4065" w:rsidP="00074BC1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ONEDJELJAK  18</w:t>
            </w:r>
            <w:r w:rsidR="00074BC1">
              <w:rPr>
                <w:b/>
                <w:u w:val="single"/>
              </w:rPr>
              <w:t>.01</w:t>
            </w:r>
            <w:r w:rsidR="00074BC1" w:rsidRPr="00124FB5">
              <w:rPr>
                <w:b/>
                <w:u w:val="single"/>
              </w:rPr>
              <w:t>.</w:t>
            </w:r>
          </w:p>
        </w:tc>
        <w:tc>
          <w:tcPr>
            <w:tcW w:w="2124" w:type="dxa"/>
          </w:tcPr>
          <w:p w:rsidR="00E57D7C" w:rsidRPr="00EE1496" w:rsidRDefault="00EB4065" w:rsidP="005B7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UTORAK 19</w:t>
            </w:r>
            <w:r w:rsidR="00074BC1">
              <w:rPr>
                <w:b/>
                <w:u w:val="single"/>
              </w:rPr>
              <w:t>.01.</w:t>
            </w:r>
          </w:p>
        </w:tc>
        <w:tc>
          <w:tcPr>
            <w:tcW w:w="1983" w:type="dxa"/>
          </w:tcPr>
          <w:p w:rsidR="00E57D7C" w:rsidRPr="00EE1496" w:rsidRDefault="00EB4065" w:rsidP="005B7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SRIJEDA 20</w:t>
            </w:r>
            <w:r w:rsidR="00074BC1">
              <w:rPr>
                <w:b/>
                <w:u w:val="single"/>
              </w:rPr>
              <w:t>.01</w:t>
            </w:r>
            <w:r w:rsidR="00074BC1" w:rsidRPr="00124FB5">
              <w:rPr>
                <w:b/>
                <w:u w:val="single"/>
              </w:rPr>
              <w:t>.</w:t>
            </w:r>
          </w:p>
        </w:tc>
        <w:tc>
          <w:tcPr>
            <w:tcW w:w="1980" w:type="dxa"/>
            <w:gridSpan w:val="2"/>
          </w:tcPr>
          <w:p w:rsidR="00E57D7C" w:rsidRPr="00074BC1" w:rsidRDefault="00074BC1" w:rsidP="00074BC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EB4065">
              <w:rPr>
                <w:b/>
                <w:u w:val="single"/>
              </w:rPr>
              <w:t>ČETVRTAK 21</w:t>
            </w:r>
            <w:r>
              <w:rPr>
                <w:b/>
                <w:u w:val="single"/>
              </w:rPr>
              <w:t>.01.</w:t>
            </w:r>
            <w:r>
              <w:rPr>
                <w:i/>
              </w:rPr>
              <w:t xml:space="preserve"> </w:t>
            </w:r>
          </w:p>
        </w:tc>
        <w:tc>
          <w:tcPr>
            <w:tcW w:w="1847" w:type="dxa"/>
          </w:tcPr>
          <w:p w:rsidR="00E57D7C" w:rsidRPr="00EE1496" w:rsidRDefault="00EB4065" w:rsidP="00074BC1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ETAK  22</w:t>
            </w:r>
            <w:r w:rsidR="00074BC1">
              <w:rPr>
                <w:b/>
                <w:u w:val="single"/>
              </w:rPr>
              <w:t>.01</w:t>
            </w:r>
            <w:r w:rsidR="00074BC1" w:rsidRPr="00124FB5">
              <w:rPr>
                <w:b/>
                <w:u w:val="single"/>
              </w:rPr>
              <w:t>.</w:t>
            </w:r>
          </w:p>
        </w:tc>
      </w:tr>
      <w:tr w:rsidR="00EB4065" w:rsidRPr="002F2C76" w:rsidTr="00E66F32">
        <w:trPr>
          <w:trHeight w:val="14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B4065" w:rsidRDefault="00EB4065" w:rsidP="005B770A">
            <w:pPr>
              <w:spacing w:after="0" w:line="240" w:lineRule="auto"/>
              <w:jc w:val="center"/>
            </w:pPr>
          </w:p>
          <w:p w:rsidR="00EB4065" w:rsidRDefault="00EB4065" w:rsidP="005B770A">
            <w:pPr>
              <w:spacing w:after="0" w:line="240" w:lineRule="auto"/>
              <w:jc w:val="center"/>
            </w:pPr>
          </w:p>
          <w:p w:rsidR="00EB4065" w:rsidRDefault="00EB4065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EB4065" w:rsidRDefault="00EB4065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B4065" w:rsidRPr="008179A0" w:rsidRDefault="00EB4065" w:rsidP="005B770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EB4065" w:rsidRDefault="00EB4065" w:rsidP="006F21C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77579E">
              <w:rPr>
                <w:b/>
                <w:i/>
              </w:rPr>
              <w:t>M</w:t>
            </w:r>
            <w:r w:rsidR="00592DA5">
              <w:rPr>
                <w:b/>
                <w:i/>
              </w:rPr>
              <w:t xml:space="preserve">aneštrica od leće </w:t>
            </w:r>
            <w:r>
              <w:rPr>
                <w:b/>
                <w:i/>
              </w:rPr>
              <w:t>(kukuruz,mrkva,krumpir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8179A0">
              <w:rPr>
                <w:i/>
                <w:color w:val="FF0000"/>
                <w:sz w:val="18"/>
                <w:szCs w:val="18"/>
              </w:rPr>
              <w:t>celer*</w:t>
            </w:r>
          </w:p>
          <w:p w:rsidR="00C21D8B" w:rsidRPr="00C21D8B" w:rsidRDefault="00C21D8B" w:rsidP="006F21CA">
            <w:pPr>
              <w:spacing w:after="0" w:line="240" w:lineRule="auto"/>
              <w:rPr>
                <w:b/>
                <w:i/>
              </w:rPr>
            </w:pPr>
            <w:r w:rsidRPr="00C21D8B">
              <w:rPr>
                <w:b/>
                <w:i/>
              </w:rPr>
              <w:t>Odresci od suhog mesa</w:t>
            </w:r>
          </w:p>
          <w:p w:rsidR="00EB4065" w:rsidRDefault="00EB4065" w:rsidP="006F21C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</w:t>
            </w:r>
            <w:r w:rsidR="00C21D8B">
              <w:rPr>
                <w:b/>
                <w:i/>
              </w:rPr>
              <w:t xml:space="preserve">olač od sir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 w:rsidR="00C21D8B">
              <w:rPr>
                <w:b/>
                <w:i/>
                <w:color w:val="FF0000"/>
                <w:sz w:val="18"/>
                <w:szCs w:val="18"/>
              </w:rPr>
              <w:t>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EB4065" w:rsidRPr="0077579E" w:rsidRDefault="00EB4065" w:rsidP="006F21CA">
            <w:pPr>
              <w:spacing w:after="0" w:line="240" w:lineRule="auto"/>
              <w:rPr>
                <w:b/>
                <w:i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EB4065" w:rsidRPr="001A7967" w:rsidRDefault="00EB4065" w:rsidP="006F21CA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B4065" w:rsidRPr="001442C1" w:rsidRDefault="001B2828" w:rsidP="00EB40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rižoto</w:t>
            </w:r>
          </w:p>
          <w:p w:rsidR="00EB4065" w:rsidRDefault="00EB4065" w:rsidP="00EB4065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>Zelena salata</w:t>
            </w:r>
            <w:r>
              <w:rPr>
                <w:b/>
                <w:i/>
              </w:rPr>
              <w:t xml:space="preserve"> s naribanom mrkvicom</w:t>
            </w:r>
          </w:p>
          <w:p w:rsidR="00C21D8B" w:rsidRPr="001442C1" w:rsidRDefault="00C21D8B" w:rsidP="00EB40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ogu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EB4065" w:rsidRDefault="00EB4065" w:rsidP="00EB40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kruh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 w:rsidRPr="001442C1">
              <w:rPr>
                <w:i/>
              </w:rPr>
              <w:t xml:space="preserve">    </w:t>
            </w:r>
            <w:r w:rsidRPr="008E5BDB">
              <w:rPr>
                <w:sz w:val="18"/>
                <w:szCs w:val="18"/>
              </w:rPr>
              <w:t xml:space="preserve">  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11793" cy="744279"/>
                  <wp:effectExtent l="0" t="0" r="7620" b="0"/>
                  <wp:docPr id="17" name="Picture 15" descr="Slikovni rezultat za salata kris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salata kris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74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65" w:rsidRPr="00BB1FCB" w:rsidRDefault="00EB4065" w:rsidP="00EB406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 w:rsidRPr="00BB1FCB">
              <w:rPr>
                <w:i/>
                <w:sz w:val="18"/>
                <w:szCs w:val="18"/>
              </w:rPr>
              <w:t>Salata kristalka</w:t>
            </w:r>
          </w:p>
          <w:p w:rsidR="00EB4065" w:rsidRPr="001A7967" w:rsidRDefault="00EB4065" w:rsidP="005B770A">
            <w:pPr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B4065" w:rsidRPr="001442C1" w:rsidRDefault="00EB4065" w:rsidP="00EB4065">
            <w:pPr>
              <w:spacing w:after="0" w:line="240" w:lineRule="auto"/>
              <w:rPr>
                <w:b/>
                <w:i/>
              </w:rPr>
            </w:pPr>
          </w:p>
          <w:p w:rsidR="00EB4065" w:rsidRPr="001442C1" w:rsidRDefault="00EB4065" w:rsidP="00EB4065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>Polpete</w:t>
            </w:r>
            <w:r w:rsidR="00592DA5">
              <w:rPr>
                <w:b/>
                <w:i/>
              </w:rPr>
              <w:t xml:space="preserve"> </w:t>
            </w:r>
            <w:r w:rsidRPr="001442C1">
              <w:rPr>
                <w:b/>
                <w:i/>
              </w:rPr>
              <w:t>u saftu</w:t>
            </w:r>
          </w:p>
          <w:p w:rsidR="00EB4065" w:rsidRDefault="00EB4065" w:rsidP="00EB4065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>Re</w:t>
            </w:r>
            <w:r>
              <w:rPr>
                <w:b/>
                <w:i/>
              </w:rPr>
              <w:t xml:space="preserve">stani krumpir </w:t>
            </w:r>
          </w:p>
          <w:p w:rsidR="00EB4065" w:rsidRDefault="00C21D8B" w:rsidP="00EB40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:rsidR="00EB4065" w:rsidRPr="00EB4065" w:rsidRDefault="00EB4065" w:rsidP="00EB406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gluten*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065" w:rsidRDefault="00EB4065" w:rsidP="00EB40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a piletina</w:t>
            </w:r>
          </w:p>
          <w:p w:rsidR="00EB4065" w:rsidRDefault="00EB4065" w:rsidP="00EB40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astani svježi kupus s krumpirom</w:t>
            </w:r>
          </w:p>
          <w:p w:rsidR="00EB4065" w:rsidRPr="009754D3" w:rsidRDefault="00EB4065" w:rsidP="00EB406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EB4065" w:rsidRDefault="00EB4065" w:rsidP="00EB406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Pr="001442C1">
              <w:rPr>
                <w:b/>
                <w:i/>
              </w:rPr>
              <w:t xml:space="preserve"> </w:t>
            </w:r>
            <w:r w:rsidRPr="00C11DEA"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094996" cy="574159"/>
                  <wp:effectExtent l="0" t="0" r="0" b="0"/>
                  <wp:docPr id="19" name="Picture 14" descr="Slikovni rezultat za ku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ku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7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65" w:rsidRDefault="00EB4065" w:rsidP="00EB4065">
            <w:pPr>
              <w:spacing w:after="0" w:line="240" w:lineRule="auto"/>
              <w:rPr>
                <w:b/>
                <w:i/>
              </w:rPr>
            </w:pPr>
            <w:r w:rsidRPr="00E75187">
              <w:rPr>
                <w:i/>
                <w:sz w:val="18"/>
                <w:szCs w:val="18"/>
              </w:rPr>
              <w:t>Kupus</w:t>
            </w:r>
          </w:p>
          <w:p w:rsidR="00EB4065" w:rsidRPr="00EB4065" w:rsidRDefault="00EB4065" w:rsidP="005B770A">
            <w:pPr>
              <w:spacing w:after="0" w:line="240" w:lineRule="auto"/>
              <w:rPr>
                <w:b/>
                <w:i/>
                <w:u w:val="single"/>
              </w:rPr>
            </w:pPr>
          </w:p>
          <w:p w:rsidR="00EB4065" w:rsidRDefault="00EB4065" w:rsidP="005B770A">
            <w:pPr>
              <w:spacing w:after="0" w:line="240" w:lineRule="auto"/>
              <w:rPr>
                <w:b/>
                <w:i/>
              </w:rPr>
            </w:pPr>
          </w:p>
          <w:p w:rsidR="00EB4065" w:rsidRPr="00946251" w:rsidRDefault="00EB4065" w:rsidP="0094625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B2828" w:rsidRDefault="00E762D1" w:rsidP="00C21D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uha </w:t>
            </w:r>
          </w:p>
          <w:p w:rsidR="001B2828" w:rsidRDefault="001B2828" w:rsidP="00C21D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Zapečena tjestenina sa sirom </w:t>
            </w:r>
            <w:r w:rsidR="00EB4065">
              <w:rPr>
                <w:b/>
                <w:i/>
              </w:rPr>
              <w:t>ili</w:t>
            </w:r>
            <w:r>
              <w:rPr>
                <w:b/>
                <w:i/>
              </w:rPr>
              <w:t xml:space="preserve"> Tjestenina sa tunom (penete)</w:t>
            </w:r>
          </w:p>
          <w:p w:rsidR="001B2828" w:rsidRDefault="001B2828" w:rsidP="00C21D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EB4065" w:rsidRPr="001B2828" w:rsidRDefault="00EB4065" w:rsidP="00C21D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Domaća slastic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 gluten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</w:t>
            </w:r>
            <w:r w:rsidRPr="00C11DEA">
              <w:rPr>
                <w:b/>
                <w:i/>
              </w:rPr>
              <w:t xml:space="preserve">Polub./ 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</w:t>
            </w:r>
            <w:r w:rsidRPr="00EB4065">
              <w:rPr>
                <w:b/>
                <w:i/>
                <w:color w:val="FF0000"/>
                <w:sz w:val="18"/>
                <w:szCs w:val="18"/>
              </w:rPr>
              <w:t>n</w:t>
            </w:r>
          </w:p>
          <w:p w:rsidR="00EB4065" w:rsidRPr="00AA36A3" w:rsidRDefault="00EB4065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EB4065" w:rsidRPr="00A75BE5" w:rsidRDefault="00EB4065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EB4065" w:rsidRPr="00E7763E" w:rsidRDefault="00EB4065" w:rsidP="005B770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B4065" w:rsidRPr="00E7763E" w:rsidTr="00E66F32">
        <w:trPr>
          <w:trHeight w:val="220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B4065" w:rsidRDefault="00EB4065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B4065" w:rsidRDefault="00EB4065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B4065" w:rsidRDefault="00EB4065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B4065" w:rsidRDefault="00EB4065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EB4065" w:rsidRDefault="00EB4065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B4065" w:rsidRPr="008179A0" w:rsidRDefault="00EB4065" w:rsidP="005B770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EB4065" w:rsidRDefault="00EB4065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5.01</w:t>
            </w:r>
            <w:r w:rsidRPr="00124FB5">
              <w:rPr>
                <w:b/>
                <w:u w:val="single"/>
              </w:rPr>
              <w:t>.</w:t>
            </w:r>
          </w:p>
          <w:p w:rsidR="00EB4065" w:rsidRDefault="00C21D8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ica od graha i ječma </w:t>
            </w:r>
            <w:r w:rsidR="00EB4065" w:rsidRPr="00871D79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C21D8B" w:rsidRPr="00C21D8B" w:rsidRDefault="00C21D8B" w:rsidP="005B770A">
            <w:pPr>
              <w:spacing w:after="0" w:line="240" w:lineRule="auto"/>
              <w:rPr>
                <w:b/>
                <w:i/>
              </w:rPr>
            </w:pPr>
            <w:r w:rsidRPr="00C21D8B">
              <w:rPr>
                <w:b/>
                <w:i/>
              </w:rPr>
              <w:t>Odresci od suhog mesa</w:t>
            </w:r>
          </w:p>
          <w:p w:rsidR="00EB4065" w:rsidRDefault="00C21D8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alačinke</w:t>
            </w:r>
            <w:r w:rsidR="00EB4065">
              <w:rPr>
                <w:b/>
                <w:i/>
              </w:rPr>
              <w:t xml:space="preserve"> </w:t>
            </w:r>
            <w:r w:rsidR="00EB4065"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EB4065" w:rsidRDefault="00EB4065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EB4065" w:rsidRDefault="00EB4065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EB4065" w:rsidRPr="00FE7F27" w:rsidRDefault="00EB4065" w:rsidP="0094625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B4065" w:rsidRPr="00946251" w:rsidRDefault="00EB4065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6.01.</w:t>
            </w:r>
          </w:p>
          <w:p w:rsidR="00EB4065" w:rsidRDefault="00C21D8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leća juha s tjesteninom              Rižoto sa piletinom </w:t>
            </w:r>
            <w:r w:rsidRPr="00F15E0E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 xml:space="preserve">               </w:t>
            </w:r>
          </w:p>
          <w:p w:rsidR="00EB4065" w:rsidRDefault="00EB4065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od</w:t>
            </w:r>
            <w:r w:rsidR="00C21D8B">
              <w:rPr>
                <w:b/>
                <w:i/>
              </w:rPr>
              <w:t xml:space="preserve"> svježeg</w:t>
            </w:r>
            <w:r>
              <w:rPr>
                <w:b/>
                <w:i/>
              </w:rPr>
              <w:t xml:space="preserve"> kupusa</w:t>
            </w:r>
          </w:p>
          <w:p w:rsidR="00E64CC5" w:rsidRPr="00BB2F4C" w:rsidRDefault="00E64CC5" w:rsidP="005B770A">
            <w:pPr>
              <w:spacing w:after="0" w:line="240" w:lineRule="auto"/>
              <w:rPr>
                <w:b/>
                <w:i/>
              </w:rPr>
            </w:pPr>
          </w:p>
          <w:p w:rsidR="00EB4065" w:rsidRDefault="00EB4065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EB4065" w:rsidRDefault="00EB4065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EB4065" w:rsidRDefault="00EB4065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62050" cy="800100"/>
                  <wp:effectExtent l="0" t="0" r="0" b="0"/>
                  <wp:docPr id="10" name="Picture 6" descr="Slikovni rezultat za salata od kup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salata od kup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65" w:rsidRPr="00ED6BCC" w:rsidRDefault="00EB4065" w:rsidP="00ED6BCC">
            <w:pPr>
              <w:jc w:val="center"/>
              <w:rPr>
                <w:i/>
                <w:sz w:val="18"/>
                <w:szCs w:val="18"/>
              </w:rPr>
            </w:pPr>
            <w:r w:rsidRPr="00ED6BCC">
              <w:rPr>
                <w:i/>
                <w:sz w:val="18"/>
                <w:szCs w:val="18"/>
              </w:rPr>
              <w:t>Salata od kupusa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2DA5" w:rsidRPr="00592DA5" w:rsidRDefault="00EB4065" w:rsidP="00592DA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7.01</w:t>
            </w:r>
            <w:r w:rsidRPr="00124FB5">
              <w:rPr>
                <w:b/>
                <w:u w:val="single"/>
              </w:rPr>
              <w:t>.</w:t>
            </w:r>
          </w:p>
          <w:p w:rsidR="00EC471C" w:rsidRDefault="00592DA5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r w:rsidR="00C21D8B">
              <w:rPr>
                <w:b/>
                <w:i/>
              </w:rPr>
              <w:t xml:space="preserve"> </w:t>
            </w:r>
            <w:r w:rsidR="00470657"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="00C21D8B">
              <w:rPr>
                <w:b/>
                <w:i/>
              </w:rPr>
              <w:t xml:space="preserve">u umaku s mljevenim mesom </w:t>
            </w:r>
            <w:r w:rsidR="00470657">
              <w:rPr>
                <w:b/>
                <w:i/>
              </w:rPr>
              <w:t>(junetina)</w:t>
            </w:r>
          </w:p>
          <w:p w:rsidR="00EC471C" w:rsidRDefault="00470657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:rsidR="00470657" w:rsidRDefault="00470657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>Voćni jogu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</w:p>
          <w:p w:rsidR="00EB4065" w:rsidRPr="00BB2F4C" w:rsidRDefault="00EB4065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EB4065" w:rsidRDefault="00EC471C" w:rsidP="005B770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C471C">
              <w:rPr>
                <w:b/>
                <w:i/>
                <w:noProof/>
                <w:color w:val="FF0000"/>
                <w:sz w:val="18"/>
                <w:szCs w:val="18"/>
                <w:lang w:eastAsia="hr-HR"/>
              </w:rPr>
              <w:drawing>
                <wp:inline distT="0" distB="0" distL="0" distR="0">
                  <wp:extent cx="1164227" cy="771525"/>
                  <wp:effectExtent l="0" t="0" r="0" b="0"/>
                  <wp:docPr id="21" name="Picture 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7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65" w:rsidRPr="003D64CB" w:rsidRDefault="00EB4065" w:rsidP="005B770A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C471C">
              <w:rPr>
                <w:sz w:val="18"/>
                <w:szCs w:val="18"/>
              </w:rPr>
              <w:t>Salata od cikle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B4065" w:rsidRDefault="00EB4065" w:rsidP="005B770A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ČETVRTAK 28.01.</w:t>
            </w:r>
            <w:r>
              <w:rPr>
                <w:i/>
              </w:rPr>
              <w:t xml:space="preserve"> </w:t>
            </w:r>
          </w:p>
          <w:p w:rsidR="00EC471C" w:rsidRDefault="00EC471C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a piletina/puretina</w:t>
            </w:r>
          </w:p>
          <w:p w:rsidR="00EC471C" w:rsidRDefault="00EC471C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stani kiseli kupus</w:t>
            </w:r>
          </w:p>
          <w:p w:rsidR="00EB4065" w:rsidRPr="009754D3" w:rsidRDefault="00EC471C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  <w:r w:rsidR="00EB4065">
              <w:rPr>
                <w:b/>
                <w:i/>
              </w:rPr>
              <w:t xml:space="preserve">          </w:t>
            </w:r>
          </w:p>
          <w:p w:rsidR="00EB4065" w:rsidRDefault="00EB4065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EB4065" w:rsidRDefault="00EB4065" w:rsidP="005B770A">
            <w:pPr>
              <w:spacing w:after="0" w:line="240" w:lineRule="auto"/>
              <w:rPr>
                <w:b/>
                <w:i/>
              </w:rPr>
            </w:pPr>
          </w:p>
          <w:p w:rsidR="00EB4065" w:rsidRPr="00ED6BCC" w:rsidRDefault="00EB4065" w:rsidP="00EC471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065" w:rsidRDefault="00EB4065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29.01</w:t>
            </w:r>
            <w:r w:rsidRPr="00124FB5">
              <w:rPr>
                <w:b/>
                <w:u w:val="single"/>
              </w:rPr>
              <w:t>.</w:t>
            </w:r>
          </w:p>
          <w:p w:rsidR="00EC471C" w:rsidRDefault="00E762D1" w:rsidP="00EC471C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Juha </w:t>
            </w:r>
          </w:p>
          <w:p w:rsidR="00EC471C" w:rsidRPr="00EC471C" w:rsidRDefault="00EC471C" w:rsidP="00EC471C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ice od ribe ili pohani oslić filet </w:t>
            </w:r>
            <w:r w:rsidRPr="00EC471C">
              <w:rPr>
                <w:b/>
                <w:i/>
                <w:color w:val="FF0000"/>
                <w:sz w:val="18"/>
                <w:szCs w:val="18"/>
              </w:rPr>
              <w:t>gluten,jaje, mlij.proizv.*</w:t>
            </w:r>
          </w:p>
          <w:p w:rsidR="00EC471C" w:rsidRDefault="00EC471C" w:rsidP="00EC471C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Blitva s krumpirom i maslinovim uljem</w:t>
            </w:r>
          </w:p>
          <w:p w:rsidR="00EB4065" w:rsidRPr="00EC471C" w:rsidRDefault="00EB4065" w:rsidP="00EC471C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a slastica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gluten*              </w:t>
            </w: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</w:tbl>
    <w:p w:rsidR="008105A7" w:rsidRDefault="008105A7" w:rsidP="0071668B">
      <w:pPr>
        <w:jc w:val="center"/>
      </w:pPr>
    </w:p>
    <w:sectPr w:rsidR="008105A7" w:rsidSect="00567FBA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06" w:rsidRDefault="00715406" w:rsidP="000A66EC">
      <w:pPr>
        <w:spacing w:after="0" w:line="240" w:lineRule="auto"/>
      </w:pPr>
      <w:r>
        <w:separator/>
      </w:r>
    </w:p>
  </w:endnote>
  <w:endnote w:type="continuationSeparator" w:id="0">
    <w:p w:rsidR="00715406" w:rsidRDefault="00715406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06" w:rsidRDefault="00715406" w:rsidP="000A66EC">
      <w:pPr>
        <w:spacing w:after="0" w:line="240" w:lineRule="auto"/>
      </w:pPr>
      <w:r>
        <w:separator/>
      </w:r>
    </w:p>
  </w:footnote>
  <w:footnote w:type="continuationSeparator" w:id="0">
    <w:p w:rsidR="00715406" w:rsidRDefault="00715406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7671"/>
    <w:rsid w:val="000123FA"/>
    <w:rsid w:val="00014756"/>
    <w:rsid w:val="00022D1C"/>
    <w:rsid w:val="00023C39"/>
    <w:rsid w:val="0003164C"/>
    <w:rsid w:val="00034826"/>
    <w:rsid w:val="00035CF3"/>
    <w:rsid w:val="00045EAB"/>
    <w:rsid w:val="00050712"/>
    <w:rsid w:val="00053A13"/>
    <w:rsid w:val="00062871"/>
    <w:rsid w:val="00062E03"/>
    <w:rsid w:val="00063989"/>
    <w:rsid w:val="00064955"/>
    <w:rsid w:val="00074BC1"/>
    <w:rsid w:val="00075B84"/>
    <w:rsid w:val="00081213"/>
    <w:rsid w:val="000822BB"/>
    <w:rsid w:val="00086C9E"/>
    <w:rsid w:val="00087801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293B"/>
    <w:rsid w:val="000C3CE7"/>
    <w:rsid w:val="000C4BD0"/>
    <w:rsid w:val="000C7B4A"/>
    <w:rsid w:val="000D00AC"/>
    <w:rsid w:val="000D00DD"/>
    <w:rsid w:val="000D5B8A"/>
    <w:rsid w:val="000D7EBC"/>
    <w:rsid w:val="000E1E4D"/>
    <w:rsid w:val="000E4256"/>
    <w:rsid w:val="000F191E"/>
    <w:rsid w:val="000F2A01"/>
    <w:rsid w:val="00102DFA"/>
    <w:rsid w:val="00116522"/>
    <w:rsid w:val="0011701C"/>
    <w:rsid w:val="00124FB5"/>
    <w:rsid w:val="00126547"/>
    <w:rsid w:val="0013055E"/>
    <w:rsid w:val="00133511"/>
    <w:rsid w:val="001442C1"/>
    <w:rsid w:val="00145BCC"/>
    <w:rsid w:val="00147469"/>
    <w:rsid w:val="001477AA"/>
    <w:rsid w:val="001543F8"/>
    <w:rsid w:val="00163001"/>
    <w:rsid w:val="001636D0"/>
    <w:rsid w:val="001649F0"/>
    <w:rsid w:val="001652A1"/>
    <w:rsid w:val="001671D7"/>
    <w:rsid w:val="0016769E"/>
    <w:rsid w:val="001838A2"/>
    <w:rsid w:val="00191165"/>
    <w:rsid w:val="00197821"/>
    <w:rsid w:val="00197E5D"/>
    <w:rsid w:val="001A2E4E"/>
    <w:rsid w:val="001A577A"/>
    <w:rsid w:val="001A73D7"/>
    <w:rsid w:val="001A7967"/>
    <w:rsid w:val="001B1CE8"/>
    <w:rsid w:val="001B2828"/>
    <w:rsid w:val="001B3F6B"/>
    <w:rsid w:val="001B66CA"/>
    <w:rsid w:val="001C2E6A"/>
    <w:rsid w:val="001C506D"/>
    <w:rsid w:val="001E0A7C"/>
    <w:rsid w:val="001E1092"/>
    <w:rsid w:val="001E4D22"/>
    <w:rsid w:val="002050C5"/>
    <w:rsid w:val="00213650"/>
    <w:rsid w:val="002138B4"/>
    <w:rsid w:val="00214E2A"/>
    <w:rsid w:val="00215658"/>
    <w:rsid w:val="002315A8"/>
    <w:rsid w:val="00232448"/>
    <w:rsid w:val="002336B8"/>
    <w:rsid w:val="00234EC4"/>
    <w:rsid w:val="00237475"/>
    <w:rsid w:val="00237498"/>
    <w:rsid w:val="00241230"/>
    <w:rsid w:val="00243601"/>
    <w:rsid w:val="002438EB"/>
    <w:rsid w:val="00245D0D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55FC"/>
    <w:rsid w:val="002C6733"/>
    <w:rsid w:val="002D185F"/>
    <w:rsid w:val="002D679A"/>
    <w:rsid w:val="002F2C76"/>
    <w:rsid w:val="002F464E"/>
    <w:rsid w:val="003038BE"/>
    <w:rsid w:val="00317A98"/>
    <w:rsid w:val="0032107A"/>
    <w:rsid w:val="0032715D"/>
    <w:rsid w:val="00334D40"/>
    <w:rsid w:val="00340D16"/>
    <w:rsid w:val="00342C88"/>
    <w:rsid w:val="00350D67"/>
    <w:rsid w:val="00351139"/>
    <w:rsid w:val="00365DB6"/>
    <w:rsid w:val="0036612D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1DDC"/>
    <w:rsid w:val="003F4CF5"/>
    <w:rsid w:val="003F6131"/>
    <w:rsid w:val="00405EE3"/>
    <w:rsid w:val="00406121"/>
    <w:rsid w:val="0040634F"/>
    <w:rsid w:val="00412114"/>
    <w:rsid w:val="00412C2B"/>
    <w:rsid w:val="00424050"/>
    <w:rsid w:val="004252E0"/>
    <w:rsid w:val="00440EC0"/>
    <w:rsid w:val="00441759"/>
    <w:rsid w:val="00443753"/>
    <w:rsid w:val="00444664"/>
    <w:rsid w:val="00460AC5"/>
    <w:rsid w:val="00466D3B"/>
    <w:rsid w:val="00470657"/>
    <w:rsid w:val="00481E31"/>
    <w:rsid w:val="0048316E"/>
    <w:rsid w:val="00485453"/>
    <w:rsid w:val="0049714E"/>
    <w:rsid w:val="004A1E72"/>
    <w:rsid w:val="004A49A5"/>
    <w:rsid w:val="004A54F1"/>
    <w:rsid w:val="004B050C"/>
    <w:rsid w:val="004B73DE"/>
    <w:rsid w:val="004C6EEE"/>
    <w:rsid w:val="004D32DB"/>
    <w:rsid w:val="004D5B02"/>
    <w:rsid w:val="004F1FC7"/>
    <w:rsid w:val="004F3072"/>
    <w:rsid w:val="004F5B2A"/>
    <w:rsid w:val="00503FEE"/>
    <w:rsid w:val="0050429D"/>
    <w:rsid w:val="0050751F"/>
    <w:rsid w:val="00510C15"/>
    <w:rsid w:val="00531660"/>
    <w:rsid w:val="00531AAB"/>
    <w:rsid w:val="00532ADF"/>
    <w:rsid w:val="00535512"/>
    <w:rsid w:val="00537AE8"/>
    <w:rsid w:val="005454B7"/>
    <w:rsid w:val="00554B53"/>
    <w:rsid w:val="00556E75"/>
    <w:rsid w:val="00562BFE"/>
    <w:rsid w:val="0056308A"/>
    <w:rsid w:val="00563CA9"/>
    <w:rsid w:val="00565E21"/>
    <w:rsid w:val="005665B3"/>
    <w:rsid w:val="00567FBA"/>
    <w:rsid w:val="00582462"/>
    <w:rsid w:val="00584D2B"/>
    <w:rsid w:val="00590694"/>
    <w:rsid w:val="00592DA5"/>
    <w:rsid w:val="005930B1"/>
    <w:rsid w:val="005A0A13"/>
    <w:rsid w:val="005A769A"/>
    <w:rsid w:val="005B5D8E"/>
    <w:rsid w:val="005B770A"/>
    <w:rsid w:val="005C1576"/>
    <w:rsid w:val="005C5999"/>
    <w:rsid w:val="005C7E22"/>
    <w:rsid w:val="005E269B"/>
    <w:rsid w:val="00600770"/>
    <w:rsid w:val="00604185"/>
    <w:rsid w:val="00614F34"/>
    <w:rsid w:val="00616C56"/>
    <w:rsid w:val="00617594"/>
    <w:rsid w:val="00617D76"/>
    <w:rsid w:val="00617ECC"/>
    <w:rsid w:val="006238C7"/>
    <w:rsid w:val="006268DD"/>
    <w:rsid w:val="006331A0"/>
    <w:rsid w:val="00655D67"/>
    <w:rsid w:val="00655FEA"/>
    <w:rsid w:val="00660948"/>
    <w:rsid w:val="00661A13"/>
    <w:rsid w:val="00661A58"/>
    <w:rsid w:val="006801F0"/>
    <w:rsid w:val="00683092"/>
    <w:rsid w:val="006927D5"/>
    <w:rsid w:val="0069712F"/>
    <w:rsid w:val="006A2E65"/>
    <w:rsid w:val="006B5147"/>
    <w:rsid w:val="006C465D"/>
    <w:rsid w:val="006C6F1D"/>
    <w:rsid w:val="006D2DC4"/>
    <w:rsid w:val="006D3B22"/>
    <w:rsid w:val="006D516D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5406"/>
    <w:rsid w:val="0071668B"/>
    <w:rsid w:val="00717C82"/>
    <w:rsid w:val="00723092"/>
    <w:rsid w:val="0073057B"/>
    <w:rsid w:val="00734769"/>
    <w:rsid w:val="00735CED"/>
    <w:rsid w:val="00744EDA"/>
    <w:rsid w:val="00751664"/>
    <w:rsid w:val="0075207F"/>
    <w:rsid w:val="007632AD"/>
    <w:rsid w:val="0076775C"/>
    <w:rsid w:val="00771A80"/>
    <w:rsid w:val="0077579E"/>
    <w:rsid w:val="00782FA3"/>
    <w:rsid w:val="00791F22"/>
    <w:rsid w:val="007920BA"/>
    <w:rsid w:val="0079430B"/>
    <w:rsid w:val="007A086B"/>
    <w:rsid w:val="007A670A"/>
    <w:rsid w:val="007B07E6"/>
    <w:rsid w:val="007B1178"/>
    <w:rsid w:val="007B3CEC"/>
    <w:rsid w:val="007D65A0"/>
    <w:rsid w:val="007F1296"/>
    <w:rsid w:val="008054E1"/>
    <w:rsid w:val="00805BC4"/>
    <w:rsid w:val="008105A7"/>
    <w:rsid w:val="008130D8"/>
    <w:rsid w:val="0081774F"/>
    <w:rsid w:val="008179A0"/>
    <w:rsid w:val="00827A4A"/>
    <w:rsid w:val="00827F3D"/>
    <w:rsid w:val="008517CC"/>
    <w:rsid w:val="00851C42"/>
    <w:rsid w:val="008541A9"/>
    <w:rsid w:val="00854A69"/>
    <w:rsid w:val="00855DCB"/>
    <w:rsid w:val="0086272C"/>
    <w:rsid w:val="00871C6E"/>
    <w:rsid w:val="00871D79"/>
    <w:rsid w:val="00883808"/>
    <w:rsid w:val="00884567"/>
    <w:rsid w:val="00885126"/>
    <w:rsid w:val="00896EFB"/>
    <w:rsid w:val="008A010C"/>
    <w:rsid w:val="008A2F9E"/>
    <w:rsid w:val="008A47CE"/>
    <w:rsid w:val="008A54F9"/>
    <w:rsid w:val="008A5701"/>
    <w:rsid w:val="008C07E3"/>
    <w:rsid w:val="008C1A75"/>
    <w:rsid w:val="008C4BAA"/>
    <w:rsid w:val="008C6053"/>
    <w:rsid w:val="008D1FD4"/>
    <w:rsid w:val="008D4B40"/>
    <w:rsid w:val="008E0E37"/>
    <w:rsid w:val="008E6D74"/>
    <w:rsid w:val="00911984"/>
    <w:rsid w:val="00911BD5"/>
    <w:rsid w:val="0091220C"/>
    <w:rsid w:val="00925D70"/>
    <w:rsid w:val="00926161"/>
    <w:rsid w:val="00927DD2"/>
    <w:rsid w:val="009301E8"/>
    <w:rsid w:val="00935BAB"/>
    <w:rsid w:val="00946251"/>
    <w:rsid w:val="00953D5A"/>
    <w:rsid w:val="00957E79"/>
    <w:rsid w:val="00960948"/>
    <w:rsid w:val="009754D3"/>
    <w:rsid w:val="00981AFC"/>
    <w:rsid w:val="0098395E"/>
    <w:rsid w:val="0098582D"/>
    <w:rsid w:val="00996D3B"/>
    <w:rsid w:val="009A057F"/>
    <w:rsid w:val="009A2162"/>
    <w:rsid w:val="009A42C2"/>
    <w:rsid w:val="009D1AEF"/>
    <w:rsid w:val="009D3356"/>
    <w:rsid w:val="009D7548"/>
    <w:rsid w:val="009E12CC"/>
    <w:rsid w:val="009E1732"/>
    <w:rsid w:val="009E2875"/>
    <w:rsid w:val="009E749B"/>
    <w:rsid w:val="009F534D"/>
    <w:rsid w:val="00A01C51"/>
    <w:rsid w:val="00A02C1F"/>
    <w:rsid w:val="00A107E1"/>
    <w:rsid w:val="00A11352"/>
    <w:rsid w:val="00A12D07"/>
    <w:rsid w:val="00A14082"/>
    <w:rsid w:val="00A15B83"/>
    <w:rsid w:val="00A15D5D"/>
    <w:rsid w:val="00A221DE"/>
    <w:rsid w:val="00A43F7A"/>
    <w:rsid w:val="00A44708"/>
    <w:rsid w:val="00A46DC4"/>
    <w:rsid w:val="00A5190F"/>
    <w:rsid w:val="00A655F5"/>
    <w:rsid w:val="00A71889"/>
    <w:rsid w:val="00A749CB"/>
    <w:rsid w:val="00A75BE5"/>
    <w:rsid w:val="00A76F8C"/>
    <w:rsid w:val="00A869A4"/>
    <w:rsid w:val="00A919C7"/>
    <w:rsid w:val="00A9413B"/>
    <w:rsid w:val="00A96574"/>
    <w:rsid w:val="00AA36A3"/>
    <w:rsid w:val="00AA4ED1"/>
    <w:rsid w:val="00AA59DE"/>
    <w:rsid w:val="00AA5FB5"/>
    <w:rsid w:val="00AB0799"/>
    <w:rsid w:val="00AB46B1"/>
    <w:rsid w:val="00AB6AC4"/>
    <w:rsid w:val="00AB7918"/>
    <w:rsid w:val="00AE15C1"/>
    <w:rsid w:val="00AF1BF3"/>
    <w:rsid w:val="00AF7EB7"/>
    <w:rsid w:val="00B014D3"/>
    <w:rsid w:val="00B03BE9"/>
    <w:rsid w:val="00B03CC9"/>
    <w:rsid w:val="00B04874"/>
    <w:rsid w:val="00B105F5"/>
    <w:rsid w:val="00B1442B"/>
    <w:rsid w:val="00B23E3E"/>
    <w:rsid w:val="00B23F63"/>
    <w:rsid w:val="00B30DE0"/>
    <w:rsid w:val="00B32C30"/>
    <w:rsid w:val="00B351CE"/>
    <w:rsid w:val="00B35494"/>
    <w:rsid w:val="00B40F6A"/>
    <w:rsid w:val="00B504F2"/>
    <w:rsid w:val="00B646E5"/>
    <w:rsid w:val="00B70B23"/>
    <w:rsid w:val="00B74902"/>
    <w:rsid w:val="00B77A89"/>
    <w:rsid w:val="00B864CB"/>
    <w:rsid w:val="00BA4EF5"/>
    <w:rsid w:val="00BA67E3"/>
    <w:rsid w:val="00BB2F4C"/>
    <w:rsid w:val="00BC29EF"/>
    <w:rsid w:val="00BC6C8B"/>
    <w:rsid w:val="00BD479B"/>
    <w:rsid w:val="00BD5E3F"/>
    <w:rsid w:val="00BE166B"/>
    <w:rsid w:val="00BE24A9"/>
    <w:rsid w:val="00BF15F2"/>
    <w:rsid w:val="00BF30B0"/>
    <w:rsid w:val="00BF5659"/>
    <w:rsid w:val="00BF61E4"/>
    <w:rsid w:val="00C11DEA"/>
    <w:rsid w:val="00C11E5E"/>
    <w:rsid w:val="00C12EE2"/>
    <w:rsid w:val="00C21D8B"/>
    <w:rsid w:val="00C3656B"/>
    <w:rsid w:val="00C414FB"/>
    <w:rsid w:val="00C437D1"/>
    <w:rsid w:val="00C50498"/>
    <w:rsid w:val="00C568BB"/>
    <w:rsid w:val="00C707BE"/>
    <w:rsid w:val="00C71CDC"/>
    <w:rsid w:val="00C72507"/>
    <w:rsid w:val="00C72C6E"/>
    <w:rsid w:val="00C7548C"/>
    <w:rsid w:val="00C807F4"/>
    <w:rsid w:val="00C8255A"/>
    <w:rsid w:val="00C870BF"/>
    <w:rsid w:val="00CA3353"/>
    <w:rsid w:val="00CA35D6"/>
    <w:rsid w:val="00CA7BFE"/>
    <w:rsid w:val="00CB59F1"/>
    <w:rsid w:val="00CC4A7D"/>
    <w:rsid w:val="00CC7392"/>
    <w:rsid w:val="00CD3204"/>
    <w:rsid w:val="00CE4720"/>
    <w:rsid w:val="00CF5A0F"/>
    <w:rsid w:val="00D028A7"/>
    <w:rsid w:val="00D06E8C"/>
    <w:rsid w:val="00D16A30"/>
    <w:rsid w:val="00D1734E"/>
    <w:rsid w:val="00D20D7D"/>
    <w:rsid w:val="00D219A5"/>
    <w:rsid w:val="00D22C6C"/>
    <w:rsid w:val="00D24E84"/>
    <w:rsid w:val="00D266C4"/>
    <w:rsid w:val="00D316C0"/>
    <w:rsid w:val="00D3322F"/>
    <w:rsid w:val="00D420AB"/>
    <w:rsid w:val="00D444CA"/>
    <w:rsid w:val="00D51BA5"/>
    <w:rsid w:val="00D601CA"/>
    <w:rsid w:val="00D64841"/>
    <w:rsid w:val="00D6688F"/>
    <w:rsid w:val="00D71E73"/>
    <w:rsid w:val="00D83386"/>
    <w:rsid w:val="00D917A3"/>
    <w:rsid w:val="00D9344F"/>
    <w:rsid w:val="00DA0613"/>
    <w:rsid w:val="00DA6118"/>
    <w:rsid w:val="00DA7985"/>
    <w:rsid w:val="00DA7C0B"/>
    <w:rsid w:val="00DB2E49"/>
    <w:rsid w:val="00DB4A55"/>
    <w:rsid w:val="00DB5725"/>
    <w:rsid w:val="00DB67B6"/>
    <w:rsid w:val="00DC37D1"/>
    <w:rsid w:val="00DC530F"/>
    <w:rsid w:val="00DD2F95"/>
    <w:rsid w:val="00DD7EE1"/>
    <w:rsid w:val="00DE2E0E"/>
    <w:rsid w:val="00DF11E1"/>
    <w:rsid w:val="00DF4D4E"/>
    <w:rsid w:val="00DF5CE0"/>
    <w:rsid w:val="00DF6813"/>
    <w:rsid w:val="00E05BFF"/>
    <w:rsid w:val="00E1342A"/>
    <w:rsid w:val="00E27B4B"/>
    <w:rsid w:val="00E319E8"/>
    <w:rsid w:val="00E42203"/>
    <w:rsid w:val="00E44BB4"/>
    <w:rsid w:val="00E57D7C"/>
    <w:rsid w:val="00E612F8"/>
    <w:rsid w:val="00E63576"/>
    <w:rsid w:val="00E63BCC"/>
    <w:rsid w:val="00E64CC5"/>
    <w:rsid w:val="00E66F32"/>
    <w:rsid w:val="00E74230"/>
    <w:rsid w:val="00E762D1"/>
    <w:rsid w:val="00E7763E"/>
    <w:rsid w:val="00E82CC8"/>
    <w:rsid w:val="00E8469C"/>
    <w:rsid w:val="00E93DE6"/>
    <w:rsid w:val="00EA12DC"/>
    <w:rsid w:val="00EA16CF"/>
    <w:rsid w:val="00EA1F63"/>
    <w:rsid w:val="00EB4065"/>
    <w:rsid w:val="00EB53C3"/>
    <w:rsid w:val="00EC471C"/>
    <w:rsid w:val="00ED05D9"/>
    <w:rsid w:val="00ED4683"/>
    <w:rsid w:val="00ED6BCC"/>
    <w:rsid w:val="00ED793A"/>
    <w:rsid w:val="00EE1124"/>
    <w:rsid w:val="00EE1496"/>
    <w:rsid w:val="00EE3152"/>
    <w:rsid w:val="00EE3BC5"/>
    <w:rsid w:val="00EE4E69"/>
    <w:rsid w:val="00EF1AAE"/>
    <w:rsid w:val="00EF4290"/>
    <w:rsid w:val="00F04888"/>
    <w:rsid w:val="00F12C78"/>
    <w:rsid w:val="00F159E3"/>
    <w:rsid w:val="00F15E0E"/>
    <w:rsid w:val="00F16BE2"/>
    <w:rsid w:val="00F173B7"/>
    <w:rsid w:val="00F24D43"/>
    <w:rsid w:val="00F2692B"/>
    <w:rsid w:val="00F27A02"/>
    <w:rsid w:val="00F4475C"/>
    <w:rsid w:val="00F50745"/>
    <w:rsid w:val="00F53AD2"/>
    <w:rsid w:val="00F63190"/>
    <w:rsid w:val="00F64A92"/>
    <w:rsid w:val="00F653CF"/>
    <w:rsid w:val="00F71811"/>
    <w:rsid w:val="00F7305B"/>
    <w:rsid w:val="00F77F25"/>
    <w:rsid w:val="00F808E4"/>
    <w:rsid w:val="00F81BF0"/>
    <w:rsid w:val="00F83F81"/>
    <w:rsid w:val="00F907B9"/>
    <w:rsid w:val="00FA4EB7"/>
    <w:rsid w:val="00FA56A3"/>
    <w:rsid w:val="00FB5ADA"/>
    <w:rsid w:val="00FB64FA"/>
    <w:rsid w:val="00FD35A1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B38A8-950D-46D8-ACDC-1F7D99D6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HeaderChar"/>
    <w:uiPriority w:val="99"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Zaglavlje"/>
    <w:uiPriority w:val="99"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FooterChar"/>
    <w:uiPriority w:val="99"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9598-F3B9-4023-B018-21760F1E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Vjeran</cp:lastModifiedBy>
  <cp:revision>3</cp:revision>
  <cp:lastPrinted>2021-01-14T07:16:00Z</cp:lastPrinted>
  <dcterms:created xsi:type="dcterms:W3CDTF">2021-01-14T07:17:00Z</dcterms:created>
  <dcterms:modified xsi:type="dcterms:W3CDTF">2021-01-14T07:17:00Z</dcterms:modified>
</cp:coreProperties>
</file>